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506"/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DE3FA2" w:rsidRPr="00195E08" w14:paraId="53A2E8DE" w14:textId="77777777" w:rsidTr="00C161A1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336C0FB2" w14:textId="5E862299" w:rsidR="00DE3FA2" w:rsidRPr="00195E08" w:rsidRDefault="00DE3FA2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bookmarkStart w:id="1" w:name="_GoBack"/>
            <w:bookmarkEnd w:id="1"/>
            <w:r w:rsidRPr="00195E08">
              <w:rPr>
                <w:rFonts w:ascii="Arial" w:hAnsi="Arial" w:cs="Arial"/>
                <w:b/>
              </w:rPr>
              <w:t>Nr Sprawy:</w:t>
            </w:r>
            <w:r>
              <w:t xml:space="preserve"> </w:t>
            </w:r>
            <w:r w:rsidRPr="00DE3FA2">
              <w:rPr>
                <w:rFonts w:ascii="Arial" w:hAnsi="Arial" w:cs="Arial"/>
                <w:b/>
              </w:rPr>
              <w:t>ABM-ZP-1</w:t>
            </w:r>
            <w:r w:rsidR="00C37115">
              <w:rPr>
                <w:rFonts w:ascii="Arial" w:hAnsi="Arial" w:cs="Arial"/>
                <w:b/>
              </w:rPr>
              <w:t>8</w:t>
            </w:r>
            <w:r w:rsidRPr="00DE3FA2">
              <w:rPr>
                <w:rFonts w:ascii="Arial" w:hAnsi="Arial" w:cs="Arial"/>
                <w:b/>
              </w:rPr>
              <w:t>/2022</w:t>
            </w:r>
          </w:p>
        </w:tc>
      </w:tr>
      <w:tr w:rsidR="0039471A" w:rsidRPr="00195E08" w14:paraId="206E561C" w14:textId="77777777" w:rsidTr="003E381E">
        <w:trPr>
          <w:trHeight w:val="573"/>
        </w:trPr>
        <w:tc>
          <w:tcPr>
            <w:tcW w:w="4030" w:type="dxa"/>
            <w:vAlign w:val="center"/>
            <w:hideMark/>
          </w:tcPr>
          <w:p w14:paraId="2BCC783F" w14:textId="77777777" w:rsidR="0039471A" w:rsidRPr="00195E08" w:rsidRDefault="0039471A" w:rsidP="00EA61C9">
            <w:pPr>
              <w:spacing w:afterLines="120" w:after="288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Wykonawca(y)</w:t>
            </w:r>
            <w:r w:rsidRPr="00195E08">
              <w:rPr>
                <w:rFonts w:ascii="Arial" w:hAnsi="Arial" w:cs="Arial"/>
              </w:rPr>
              <w:t xml:space="preserve"> </w:t>
            </w:r>
            <w:r w:rsidRPr="00195E08">
              <w:rPr>
                <w:rFonts w:ascii="Arial" w:hAnsi="Arial" w:cs="Arial"/>
                <w:i/>
                <w:iCs/>
              </w:rPr>
              <w:t>(Nazwa i adres)</w:t>
            </w:r>
            <w:r w:rsidRPr="00195E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5E2DDC6E" w14:textId="77777777" w:rsidR="0039471A" w:rsidRPr="00195E08" w:rsidRDefault="0039471A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24FF73B6" w14:textId="7B087053" w:rsidR="00AD2039" w:rsidRPr="00195E08" w:rsidRDefault="00EA61C9">
      <w:pPr>
        <w:widowControl w:val="0"/>
        <w:spacing w:afterLines="120" w:after="288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>Załącznik nr 6 do SWZ</w:t>
      </w:r>
    </w:p>
    <w:p w14:paraId="7BA8CD0A" w14:textId="72BC85E3" w:rsidR="00AD2039" w:rsidRPr="00195E08" w:rsidRDefault="00AD2039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</w:p>
    <w:p w14:paraId="27A3E9E3" w14:textId="11C58C94" w:rsidR="005B5CA9" w:rsidRDefault="00AD2039" w:rsidP="00195E08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lang w:eastAsia="x-none"/>
        </w:rPr>
      </w:pPr>
      <w:r w:rsidRPr="00195E08">
        <w:rPr>
          <w:rFonts w:ascii="Arial" w:eastAsia="Times New Roman" w:hAnsi="Arial" w:cs="Arial"/>
          <w:bCs/>
          <w:iCs/>
          <w:lang w:eastAsia="x-none"/>
        </w:rPr>
        <w:t>Oświadczamy, że osoby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wskazane poniżej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, które będą uczestniczy</w:t>
      </w:r>
      <w:r w:rsidR="007146C0" w:rsidRPr="00195E08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w </w:t>
      </w:r>
      <w:r w:rsidR="009F514E">
        <w:rPr>
          <w:rFonts w:ascii="Arial" w:eastAsia="Times New Roman" w:hAnsi="Arial" w:cs="Arial"/>
          <w:bCs/>
          <w:iCs/>
          <w:lang w:eastAsia="x-none"/>
        </w:rPr>
        <w:t>realizacji</w:t>
      </w:r>
      <w:r w:rsidR="006F72B1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>,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 posiadają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kwalifikacj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wodow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i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doświadczeni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odpowiadające </w:t>
      </w:r>
      <w:r w:rsidR="009F514E">
        <w:rPr>
          <w:rFonts w:ascii="Arial" w:eastAsia="Times New Roman" w:hAnsi="Arial" w:cs="Arial"/>
          <w:bCs/>
          <w:iCs/>
          <w:lang w:eastAsia="x-none"/>
        </w:rPr>
        <w:t>warunkom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określonym w </w:t>
      </w:r>
      <w:r w:rsidR="00FC0597" w:rsidRPr="008D467F">
        <w:rPr>
          <w:rFonts w:ascii="Arial" w:eastAsia="Times New Roman" w:hAnsi="Arial" w:cs="Arial"/>
          <w:bCs/>
          <w:iCs/>
          <w:lang w:eastAsia="x-none"/>
        </w:rPr>
        <w:t>pkt</w:t>
      </w:r>
      <w:r w:rsidR="008D467F" w:rsidRPr="003E381E">
        <w:rPr>
          <w:rFonts w:ascii="Arial" w:eastAsia="Times New Roman" w:hAnsi="Arial" w:cs="Arial"/>
          <w:bCs/>
          <w:iCs/>
          <w:lang w:eastAsia="x-none"/>
        </w:rPr>
        <w:t xml:space="preserve"> 10.5.4.2. </w:t>
      </w:r>
      <w:r w:rsidR="009705B0" w:rsidRPr="003E381E">
        <w:rPr>
          <w:rFonts w:ascii="Arial" w:eastAsia="Times New Roman" w:hAnsi="Arial" w:cs="Arial"/>
          <w:bCs/>
          <w:iCs/>
          <w:lang w:eastAsia="x-none"/>
        </w:rPr>
        <w:t>SWZ</w:t>
      </w:r>
    </w:p>
    <w:p w14:paraId="62AEC1F6" w14:textId="19303078" w:rsidR="00452A90" w:rsidRPr="00452A90" w:rsidRDefault="00452A90" w:rsidP="00195E08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highlight w:val="yellow"/>
          <w:u w:val="single"/>
          <w:lang w:eastAsia="x-none"/>
        </w:rPr>
      </w:pPr>
      <w:r w:rsidRPr="00452A90">
        <w:rPr>
          <w:rFonts w:ascii="Arial" w:hAnsi="Arial" w:cs="Arial"/>
          <w:u w:val="single"/>
        </w:rPr>
        <w:t>*</w:t>
      </w:r>
      <w:r w:rsidRPr="00452A90">
        <w:rPr>
          <w:rFonts w:ascii="Arial" w:hAnsi="Arial" w:cs="Arial"/>
          <w:i/>
          <w:u w:val="single"/>
        </w:rPr>
        <w:t>należy szczegółowo opisać, aby</w:t>
      </w:r>
      <w:r w:rsidRPr="00452A90">
        <w:rPr>
          <w:u w:val="single"/>
        </w:rPr>
        <w:t xml:space="preserve"> </w:t>
      </w:r>
      <w:r w:rsidRPr="00452A90">
        <w:rPr>
          <w:rFonts w:ascii="Arial" w:hAnsi="Arial" w:cs="Arial"/>
          <w:i/>
          <w:u w:val="single"/>
        </w:rPr>
        <w:t>Zamawiający mógł jednoznacznie stwierdzić, że został spełniony wymagany warunek udziału w 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"/>
        <w:gridCol w:w="8775"/>
      </w:tblGrid>
      <w:tr w:rsidR="00CB2408" w:rsidRPr="003F34BA" w14:paraId="51353760" w14:textId="77777777" w:rsidTr="00EA4384">
        <w:tc>
          <w:tcPr>
            <w:tcW w:w="421" w:type="dxa"/>
            <w:vMerge w:val="restart"/>
            <w:vAlign w:val="center"/>
          </w:tcPr>
          <w:p w14:paraId="7D6C35CB" w14:textId="13DF9851" w:rsidR="00595CC0" w:rsidRPr="003F34BA" w:rsidRDefault="003F34BA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  <w:r w:rsidRPr="003F34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41" w:type="dxa"/>
            <w:shd w:val="clear" w:color="auto" w:fill="BFBFBF" w:themeFill="background1" w:themeFillShade="BF"/>
            <w:vAlign w:val="center"/>
          </w:tcPr>
          <w:p w14:paraId="3B589ABE" w14:textId="501E9E49" w:rsidR="00595CC0" w:rsidRPr="003F34BA" w:rsidRDefault="003F34BA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CC0">
              <w:rPr>
                <w:rFonts w:ascii="Arial" w:hAnsi="Arial" w:cs="Arial"/>
                <w:sz w:val="24"/>
                <w:szCs w:val="24"/>
              </w:rPr>
              <w:t xml:space="preserve">Prelegent pierwszy wskazany do realizacji tematu </w:t>
            </w:r>
            <w:r w:rsidRPr="00595CC0">
              <w:rPr>
                <w:rFonts w:ascii="Arial" w:hAnsi="Arial" w:cs="Arial"/>
                <w:b/>
                <w:i/>
                <w:sz w:val="24"/>
                <w:szCs w:val="24"/>
              </w:rPr>
              <w:t>„Główny Badacz i Współbadacz w badaniu klinicznym”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CB2408" w:rsidRPr="003F34BA" w14:paraId="5682D76B" w14:textId="77777777" w:rsidTr="00EA4384">
        <w:tc>
          <w:tcPr>
            <w:tcW w:w="421" w:type="dxa"/>
            <w:vMerge/>
            <w:vAlign w:val="center"/>
          </w:tcPr>
          <w:p w14:paraId="019A3B3D" w14:textId="77777777" w:rsidR="00595CC0" w:rsidRPr="003F34BA" w:rsidRDefault="00595CC0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325130D7" w14:textId="48094C55" w:rsidR="003F34BA" w:rsidRPr="003F34BA" w:rsidRDefault="003F34BA" w:rsidP="00EA4384">
            <w:pPr>
              <w:pStyle w:val="Akapitzlist"/>
              <w:numPr>
                <w:ilvl w:val="0"/>
                <w:numId w:val="26"/>
              </w:numPr>
              <w:spacing w:before="120" w:after="0" w:line="271" w:lineRule="auto"/>
              <w:rPr>
                <w:rFonts w:ascii="Arial" w:hAnsi="Arial" w:cs="Arial"/>
              </w:rPr>
            </w:pPr>
            <w:r w:rsidRPr="003F34BA">
              <w:rPr>
                <w:rFonts w:ascii="Arial" w:hAnsi="Arial" w:cs="Arial"/>
                <w:b/>
              </w:rPr>
              <w:t>Imię i Nazwisko:</w:t>
            </w:r>
            <w:r w:rsidRPr="003F34BA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  <w:p w14:paraId="600CAE1D" w14:textId="5C7FEA6D" w:rsidR="003F34BA" w:rsidRPr="003F34BA" w:rsidRDefault="003F34BA" w:rsidP="00EA4384">
            <w:pPr>
              <w:pStyle w:val="Akapitzlist"/>
              <w:numPr>
                <w:ilvl w:val="0"/>
                <w:numId w:val="26"/>
              </w:num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3F34BA">
              <w:rPr>
                <w:rFonts w:ascii="Arial" w:hAnsi="Arial" w:cs="Arial"/>
                <w:b/>
              </w:rPr>
              <w:t>Wykształcenie wyższe</w:t>
            </w:r>
          </w:p>
          <w:p w14:paraId="5EFCD720" w14:textId="3CFC4337" w:rsidR="003F34BA" w:rsidRPr="003F34BA" w:rsidRDefault="00A52FC2" w:rsidP="00EA4384">
            <w:pPr>
              <w:pStyle w:val="Akapitzlist"/>
              <w:numPr>
                <w:ilvl w:val="0"/>
                <w:numId w:val="26"/>
              </w:num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dział w …… badaniu/ach klinicznych jako Główny Badacz lub Współbadacz</w:t>
            </w:r>
            <w:r w:rsidR="003F34BA">
              <w:rPr>
                <w:rFonts w:ascii="Arial" w:hAnsi="Arial" w:cs="Arial"/>
                <w:b/>
              </w:rPr>
              <w:t>*</w:t>
            </w:r>
            <w:r w:rsidR="003F34BA" w:rsidRPr="003F34BA">
              <w:rPr>
                <w:rFonts w:ascii="Arial" w:hAnsi="Arial" w:cs="Arial"/>
                <w:b/>
              </w:rPr>
              <w:t>:</w:t>
            </w:r>
          </w:p>
          <w:p w14:paraId="3C476D39" w14:textId="1DE1E0F8" w:rsidR="003F34BA" w:rsidRDefault="003F34BA" w:rsidP="00EA4384">
            <w:p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00196D56" w14:textId="77777777" w:rsidR="003F34BA" w:rsidRDefault="003F34BA" w:rsidP="00EA4384">
            <w:pPr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14DF5314" w14:textId="550D739F" w:rsidR="003F34BA" w:rsidRPr="003F34BA" w:rsidRDefault="003F34BA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408" w:rsidRPr="003F34BA" w14:paraId="596E2453" w14:textId="77777777" w:rsidTr="00EA4384">
        <w:tc>
          <w:tcPr>
            <w:tcW w:w="421" w:type="dxa"/>
            <w:vMerge w:val="restart"/>
            <w:vAlign w:val="center"/>
          </w:tcPr>
          <w:p w14:paraId="748F0F34" w14:textId="40392880" w:rsidR="003F34BA" w:rsidRPr="003F34BA" w:rsidRDefault="003F34BA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41" w:type="dxa"/>
            <w:shd w:val="clear" w:color="auto" w:fill="BFBFBF" w:themeFill="background1" w:themeFillShade="BF"/>
            <w:vAlign w:val="center"/>
          </w:tcPr>
          <w:p w14:paraId="2F4732A1" w14:textId="41AB2A4A" w:rsidR="003F34BA" w:rsidRPr="003F34BA" w:rsidRDefault="003F34BA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4B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x-none"/>
              </w:rPr>
              <w:t xml:space="preserve">Prelegent drugi wskazany do realizacji tematu </w:t>
            </w:r>
            <w:r w:rsidRPr="003F34B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x-none"/>
              </w:rPr>
              <w:t>„Pielęgniarka w badaniu klinicznym”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x-none"/>
              </w:rPr>
              <w:t>:</w:t>
            </w:r>
          </w:p>
        </w:tc>
      </w:tr>
      <w:tr w:rsidR="00CB2408" w:rsidRPr="003F34BA" w14:paraId="02F19152" w14:textId="77777777" w:rsidTr="00EA4384">
        <w:tc>
          <w:tcPr>
            <w:tcW w:w="421" w:type="dxa"/>
            <w:vMerge/>
            <w:vAlign w:val="center"/>
          </w:tcPr>
          <w:p w14:paraId="71747C2F" w14:textId="77777777" w:rsidR="003F34BA" w:rsidRPr="003F34BA" w:rsidRDefault="003F34BA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4B79DAD4" w14:textId="77777777" w:rsidR="003F34BA" w:rsidRPr="003F34BA" w:rsidRDefault="003F34BA" w:rsidP="00EA4384">
            <w:pPr>
              <w:pStyle w:val="Akapitzlist"/>
              <w:numPr>
                <w:ilvl w:val="0"/>
                <w:numId w:val="27"/>
              </w:numPr>
              <w:spacing w:before="120" w:after="0" w:line="271" w:lineRule="auto"/>
              <w:rPr>
                <w:rFonts w:ascii="Arial" w:hAnsi="Arial" w:cs="Arial"/>
              </w:rPr>
            </w:pPr>
            <w:r w:rsidRPr="003F34BA">
              <w:rPr>
                <w:rFonts w:ascii="Arial" w:hAnsi="Arial" w:cs="Arial"/>
                <w:b/>
              </w:rPr>
              <w:t>Imię i Nazwisko:</w:t>
            </w:r>
            <w:r w:rsidRPr="003F34BA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  <w:p w14:paraId="1CCCCE03" w14:textId="26D20CBF" w:rsidR="003F34BA" w:rsidRPr="003F34BA" w:rsidRDefault="003F34BA" w:rsidP="00EA4384">
            <w:pPr>
              <w:pStyle w:val="Akapitzlist"/>
              <w:numPr>
                <w:ilvl w:val="0"/>
                <w:numId w:val="27"/>
              </w:num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3F34BA">
              <w:rPr>
                <w:rFonts w:ascii="Arial" w:hAnsi="Arial" w:cs="Arial"/>
                <w:b/>
              </w:rPr>
              <w:t>Wykształcenie wyższe na kierunku pielęgniarstwo</w:t>
            </w:r>
          </w:p>
          <w:p w14:paraId="5946E7BE" w14:textId="5BB2CE5C" w:rsidR="003F34BA" w:rsidRPr="003F34BA" w:rsidRDefault="003F34BA" w:rsidP="00EA4384">
            <w:pPr>
              <w:pStyle w:val="Akapitzlist"/>
              <w:numPr>
                <w:ilvl w:val="0"/>
                <w:numId w:val="27"/>
              </w:num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3F34BA">
              <w:rPr>
                <w:rFonts w:ascii="Arial" w:hAnsi="Arial" w:cs="Arial"/>
                <w:b/>
              </w:rPr>
              <w:t>oświadczenie w pełnieniu funkcji pielęgniarki w ……. badaniu/ach klinicznym/</w:t>
            </w:r>
            <w:proofErr w:type="spellStart"/>
            <w:r w:rsidRPr="003F34BA">
              <w:rPr>
                <w:rFonts w:ascii="Arial" w:hAnsi="Arial" w:cs="Arial"/>
                <w:b/>
              </w:rPr>
              <w:t>ch</w:t>
            </w:r>
            <w:proofErr w:type="spellEnd"/>
            <w:r w:rsidRPr="003F34BA">
              <w:rPr>
                <w:rFonts w:ascii="Arial" w:hAnsi="Arial" w:cs="Arial"/>
                <w:b/>
              </w:rPr>
              <w:t xml:space="preserve"> w ciągu ostatnich 5 lat</w:t>
            </w:r>
            <w:r w:rsidR="00B549A9">
              <w:rPr>
                <w:rFonts w:ascii="Arial" w:hAnsi="Arial" w:cs="Arial"/>
                <w:b/>
              </w:rPr>
              <w:t xml:space="preserve"> </w:t>
            </w:r>
            <w:r w:rsidR="00B549A9" w:rsidRPr="00B549A9">
              <w:rPr>
                <w:rFonts w:ascii="Arial" w:hAnsi="Arial" w:cs="Arial"/>
                <w:b/>
              </w:rPr>
              <w:t>przed upływem terminu składania ofert</w:t>
            </w:r>
            <w:r w:rsidRPr="003F34BA">
              <w:rPr>
                <w:rFonts w:ascii="Arial" w:hAnsi="Arial" w:cs="Arial"/>
                <w:b/>
              </w:rPr>
              <w:t>*:</w:t>
            </w:r>
          </w:p>
          <w:p w14:paraId="5485803F" w14:textId="77777777" w:rsidR="003F34BA" w:rsidRDefault="003F34BA" w:rsidP="00EA4384">
            <w:p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6D1EAC64" w14:textId="77777777" w:rsidR="003F34BA" w:rsidRDefault="003F34BA" w:rsidP="00EA4384">
            <w:pPr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…………………………………………………………………………………………………</w:t>
            </w:r>
          </w:p>
          <w:p w14:paraId="1CCD16D4" w14:textId="6A843629" w:rsidR="003F34BA" w:rsidRPr="003F34BA" w:rsidRDefault="003F34BA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408" w:rsidRPr="003F34BA" w14:paraId="38093BA5" w14:textId="77777777" w:rsidTr="00EA4384">
        <w:tc>
          <w:tcPr>
            <w:tcW w:w="421" w:type="dxa"/>
            <w:vMerge w:val="restart"/>
            <w:vAlign w:val="center"/>
          </w:tcPr>
          <w:p w14:paraId="0860A326" w14:textId="19414E8A" w:rsidR="003F34BA" w:rsidRPr="003F34BA" w:rsidRDefault="003F34BA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641" w:type="dxa"/>
            <w:shd w:val="clear" w:color="auto" w:fill="BFBFBF" w:themeFill="background1" w:themeFillShade="BF"/>
            <w:vAlign w:val="center"/>
          </w:tcPr>
          <w:p w14:paraId="7E5FB0A9" w14:textId="444DEFF7" w:rsidR="003F34BA" w:rsidRPr="003F34BA" w:rsidRDefault="003F34BA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4BA">
              <w:rPr>
                <w:rFonts w:ascii="Arial" w:hAnsi="Arial" w:cs="Arial"/>
                <w:sz w:val="24"/>
                <w:szCs w:val="24"/>
              </w:rPr>
              <w:t xml:space="preserve">Prelegent trzeci wskazany do realizacji tematu </w:t>
            </w:r>
            <w:r w:rsidRPr="003F34BA">
              <w:rPr>
                <w:rFonts w:ascii="Arial" w:hAnsi="Arial" w:cs="Arial"/>
                <w:b/>
                <w:i/>
                <w:sz w:val="24"/>
                <w:szCs w:val="24"/>
              </w:rPr>
              <w:t>„Farmaceuta w badaniu klinicznym”</w:t>
            </w:r>
            <w:r w:rsidRPr="003F34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B2408" w:rsidRPr="003F34BA" w14:paraId="252F5841" w14:textId="77777777" w:rsidTr="00EA4384">
        <w:tc>
          <w:tcPr>
            <w:tcW w:w="421" w:type="dxa"/>
            <w:vMerge/>
            <w:vAlign w:val="center"/>
          </w:tcPr>
          <w:p w14:paraId="55420806" w14:textId="77777777" w:rsidR="003F34BA" w:rsidRPr="003F34BA" w:rsidRDefault="003F34BA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296DEC7B" w14:textId="77777777" w:rsidR="003F34BA" w:rsidRPr="003F34BA" w:rsidRDefault="003F34BA" w:rsidP="00EA4384">
            <w:pPr>
              <w:pStyle w:val="Akapitzlist"/>
              <w:numPr>
                <w:ilvl w:val="0"/>
                <w:numId w:val="28"/>
              </w:numPr>
              <w:spacing w:before="120" w:after="0" w:line="271" w:lineRule="auto"/>
              <w:rPr>
                <w:rFonts w:ascii="Arial" w:hAnsi="Arial" w:cs="Arial"/>
              </w:rPr>
            </w:pPr>
            <w:r w:rsidRPr="003F34BA">
              <w:rPr>
                <w:rFonts w:ascii="Arial" w:hAnsi="Arial" w:cs="Arial"/>
                <w:b/>
              </w:rPr>
              <w:t>Imię i Nazwisko:</w:t>
            </w:r>
            <w:r w:rsidRPr="003F34BA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  <w:p w14:paraId="7915F5E9" w14:textId="0EF202FC" w:rsidR="003F34BA" w:rsidRPr="003F34BA" w:rsidRDefault="003F34BA" w:rsidP="00EA4384">
            <w:pPr>
              <w:pStyle w:val="Akapitzlist"/>
              <w:numPr>
                <w:ilvl w:val="0"/>
                <w:numId w:val="28"/>
              </w:num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3F34BA">
              <w:rPr>
                <w:rFonts w:ascii="Arial" w:hAnsi="Arial" w:cs="Arial"/>
                <w:b/>
              </w:rPr>
              <w:t>Wykształcenie wyższe farmaceutyczne</w:t>
            </w:r>
          </w:p>
          <w:p w14:paraId="27CC5F7B" w14:textId="27DE2066" w:rsidR="003F34BA" w:rsidRPr="003F34BA" w:rsidRDefault="003F34BA" w:rsidP="00EA4384">
            <w:pPr>
              <w:pStyle w:val="Akapitzlist"/>
              <w:numPr>
                <w:ilvl w:val="0"/>
                <w:numId w:val="28"/>
              </w:num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3F34BA">
              <w:rPr>
                <w:rFonts w:ascii="Arial" w:hAnsi="Arial" w:cs="Arial"/>
                <w:b/>
              </w:rPr>
              <w:t>oświadczenie w pełnieniu funkcji farmaceuty w …… badaniu/ach klinicznym/</w:t>
            </w:r>
            <w:proofErr w:type="spellStart"/>
            <w:r w:rsidRPr="003F34BA">
              <w:rPr>
                <w:rFonts w:ascii="Arial" w:hAnsi="Arial" w:cs="Arial"/>
                <w:b/>
              </w:rPr>
              <w:t>ch</w:t>
            </w:r>
            <w:proofErr w:type="spellEnd"/>
            <w:r w:rsidRPr="003F34BA">
              <w:rPr>
                <w:rFonts w:ascii="Arial" w:hAnsi="Arial" w:cs="Arial"/>
                <w:b/>
              </w:rPr>
              <w:t xml:space="preserve"> w ciągu ostatnich 5 lat</w:t>
            </w:r>
            <w:r w:rsidR="00B549A9">
              <w:rPr>
                <w:rFonts w:ascii="Arial" w:hAnsi="Arial" w:cs="Arial"/>
                <w:b/>
              </w:rPr>
              <w:t xml:space="preserve"> </w:t>
            </w:r>
            <w:r w:rsidR="00B549A9" w:rsidRPr="00B549A9">
              <w:rPr>
                <w:rFonts w:ascii="Arial" w:hAnsi="Arial" w:cs="Arial"/>
                <w:b/>
              </w:rPr>
              <w:t>przed upływem terminu składania ofert</w:t>
            </w:r>
            <w:r w:rsidRPr="003F34BA">
              <w:rPr>
                <w:rFonts w:ascii="Arial" w:hAnsi="Arial" w:cs="Arial"/>
                <w:b/>
              </w:rPr>
              <w:t>*:</w:t>
            </w:r>
          </w:p>
          <w:p w14:paraId="6677CA8C" w14:textId="77777777" w:rsidR="003F34BA" w:rsidRDefault="003F34BA" w:rsidP="00EA4384">
            <w:p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6C1D3F19" w14:textId="77777777" w:rsidR="003F34BA" w:rsidRDefault="003F34BA" w:rsidP="00EA4384">
            <w:pPr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613ABB46" w14:textId="76B72BEE" w:rsidR="003F34BA" w:rsidRPr="003F34BA" w:rsidRDefault="003F34BA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408" w:rsidRPr="003F34BA" w14:paraId="3D69B39D" w14:textId="77777777" w:rsidTr="00EA4384">
        <w:tc>
          <w:tcPr>
            <w:tcW w:w="421" w:type="dxa"/>
            <w:vMerge w:val="restart"/>
            <w:vAlign w:val="center"/>
          </w:tcPr>
          <w:p w14:paraId="245977B4" w14:textId="34227FDC" w:rsidR="003F34BA" w:rsidRPr="003F34BA" w:rsidRDefault="003F34BA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41" w:type="dxa"/>
            <w:shd w:val="clear" w:color="auto" w:fill="BFBFBF" w:themeFill="background1" w:themeFillShade="BF"/>
            <w:vAlign w:val="center"/>
          </w:tcPr>
          <w:p w14:paraId="1751EFD0" w14:textId="75C71604" w:rsidR="003F34BA" w:rsidRPr="00EA4384" w:rsidRDefault="00EA4384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384">
              <w:rPr>
                <w:rFonts w:ascii="Arial" w:hAnsi="Arial" w:cs="Arial"/>
                <w:sz w:val="24"/>
                <w:szCs w:val="24"/>
              </w:rPr>
              <w:t xml:space="preserve">Prelegent czwarty wskazany do realizacji tematu </w:t>
            </w:r>
            <w:r w:rsidRPr="00EA4384">
              <w:rPr>
                <w:rFonts w:ascii="Arial" w:hAnsi="Arial" w:cs="Arial"/>
                <w:b/>
                <w:i/>
                <w:sz w:val="24"/>
                <w:szCs w:val="24"/>
              </w:rPr>
              <w:t>„Koordynator w badaniu klinicznym”:</w:t>
            </w:r>
          </w:p>
        </w:tc>
      </w:tr>
      <w:tr w:rsidR="00CB2408" w:rsidRPr="003F34BA" w14:paraId="17D61A0E" w14:textId="77777777" w:rsidTr="00EA4384">
        <w:tc>
          <w:tcPr>
            <w:tcW w:w="421" w:type="dxa"/>
            <w:vMerge/>
            <w:vAlign w:val="center"/>
          </w:tcPr>
          <w:p w14:paraId="1B1C5897" w14:textId="77777777" w:rsidR="003F34BA" w:rsidRPr="003F34BA" w:rsidRDefault="003F34BA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527C9E12" w14:textId="77777777" w:rsidR="00EA4384" w:rsidRPr="003F34BA" w:rsidRDefault="00EA4384" w:rsidP="00EA4384">
            <w:pPr>
              <w:pStyle w:val="Akapitzlist"/>
              <w:numPr>
                <w:ilvl w:val="0"/>
                <w:numId w:val="28"/>
              </w:numPr>
              <w:spacing w:before="120" w:after="0" w:line="271" w:lineRule="auto"/>
              <w:rPr>
                <w:rFonts w:ascii="Arial" w:hAnsi="Arial" w:cs="Arial"/>
              </w:rPr>
            </w:pPr>
            <w:r w:rsidRPr="003F34BA">
              <w:rPr>
                <w:rFonts w:ascii="Arial" w:hAnsi="Arial" w:cs="Arial"/>
                <w:b/>
              </w:rPr>
              <w:t>Imię i Nazwisko:</w:t>
            </w:r>
            <w:r w:rsidRPr="003F34BA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  <w:p w14:paraId="11C8EFC2" w14:textId="2B89C4FA" w:rsidR="00EA4384" w:rsidRPr="003F34BA" w:rsidRDefault="00EA4384" w:rsidP="00EA4384">
            <w:pPr>
              <w:pStyle w:val="Akapitzlist"/>
              <w:numPr>
                <w:ilvl w:val="0"/>
                <w:numId w:val="28"/>
              </w:num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3F34BA">
              <w:rPr>
                <w:rFonts w:ascii="Arial" w:hAnsi="Arial" w:cs="Arial"/>
                <w:b/>
              </w:rPr>
              <w:t>Wykształcenie wyższe</w:t>
            </w:r>
          </w:p>
          <w:p w14:paraId="64A2A96F" w14:textId="6F93D9F7" w:rsidR="00EA4384" w:rsidRPr="003F34BA" w:rsidRDefault="00EA4384" w:rsidP="00EA4384">
            <w:pPr>
              <w:pStyle w:val="Akapitzlist"/>
              <w:numPr>
                <w:ilvl w:val="0"/>
                <w:numId w:val="28"/>
              </w:num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EA4384">
              <w:rPr>
                <w:rFonts w:ascii="Arial" w:hAnsi="Arial" w:cs="Arial"/>
                <w:b/>
              </w:rPr>
              <w:t>……. lat doświadczenia na stanowisku Koordynator badań klinicznych lub analogicznym</w:t>
            </w:r>
            <w:r w:rsidR="00A52FC2">
              <w:rPr>
                <w:rFonts w:ascii="Arial" w:hAnsi="Arial" w:cs="Arial"/>
                <w:b/>
              </w:rPr>
              <w:t>, polegającym na koordynacji prowadzenia badań klinicznych w ośrodku</w:t>
            </w:r>
            <w:r w:rsidRPr="003F34BA">
              <w:rPr>
                <w:rFonts w:ascii="Arial" w:hAnsi="Arial" w:cs="Arial"/>
                <w:b/>
              </w:rPr>
              <w:t>*:</w:t>
            </w:r>
          </w:p>
          <w:p w14:paraId="4F4AFDDC" w14:textId="77777777" w:rsidR="00EA4384" w:rsidRDefault="00EA4384" w:rsidP="00EA4384">
            <w:p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0AF9C867" w14:textId="77777777" w:rsidR="00EA4384" w:rsidRDefault="00EA4384" w:rsidP="00EA4384">
            <w:pPr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297F686E" w14:textId="77777777" w:rsidR="003F34BA" w:rsidRPr="003F34BA" w:rsidRDefault="003F34BA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408" w:rsidRPr="003F34BA" w14:paraId="1BB34E78" w14:textId="77777777" w:rsidTr="00EA4384">
        <w:tc>
          <w:tcPr>
            <w:tcW w:w="421" w:type="dxa"/>
            <w:vMerge w:val="restart"/>
            <w:vAlign w:val="center"/>
          </w:tcPr>
          <w:p w14:paraId="0BB2599D" w14:textId="0122556C" w:rsidR="003F34BA" w:rsidRPr="003F34BA" w:rsidRDefault="003F34BA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41" w:type="dxa"/>
            <w:shd w:val="clear" w:color="auto" w:fill="BFBFBF" w:themeFill="background1" w:themeFillShade="BF"/>
            <w:vAlign w:val="center"/>
          </w:tcPr>
          <w:p w14:paraId="54249D4C" w14:textId="219D2D92" w:rsidR="003F34BA" w:rsidRPr="003F34BA" w:rsidRDefault="00EA4384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384">
              <w:rPr>
                <w:rFonts w:ascii="Arial" w:hAnsi="Arial" w:cs="Arial"/>
                <w:sz w:val="24"/>
                <w:szCs w:val="24"/>
              </w:rPr>
              <w:t xml:space="preserve">Prelegent piąty wskazany do realizacji tematu </w:t>
            </w:r>
            <w:r w:rsidRPr="00EA4384">
              <w:rPr>
                <w:rFonts w:ascii="Arial" w:hAnsi="Arial" w:cs="Arial"/>
                <w:b/>
                <w:i/>
                <w:sz w:val="24"/>
                <w:szCs w:val="24"/>
              </w:rPr>
              <w:t>„Monitor w badaniu klinicznym”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CB2408" w:rsidRPr="003F34BA" w14:paraId="4565F98B" w14:textId="77777777" w:rsidTr="00EA4384">
        <w:tc>
          <w:tcPr>
            <w:tcW w:w="421" w:type="dxa"/>
            <w:vMerge/>
            <w:vAlign w:val="center"/>
          </w:tcPr>
          <w:p w14:paraId="48D60D9C" w14:textId="77777777" w:rsidR="003F34BA" w:rsidRPr="003F34BA" w:rsidRDefault="003F34BA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781DD2B1" w14:textId="77777777" w:rsidR="00EA4384" w:rsidRPr="003F34BA" w:rsidRDefault="00EA4384" w:rsidP="00EA4384">
            <w:pPr>
              <w:pStyle w:val="Akapitzlist"/>
              <w:numPr>
                <w:ilvl w:val="0"/>
                <w:numId w:val="28"/>
              </w:numPr>
              <w:spacing w:before="120" w:after="0" w:line="271" w:lineRule="auto"/>
              <w:rPr>
                <w:rFonts w:ascii="Arial" w:hAnsi="Arial" w:cs="Arial"/>
              </w:rPr>
            </w:pPr>
            <w:r w:rsidRPr="003F34BA">
              <w:rPr>
                <w:rFonts w:ascii="Arial" w:hAnsi="Arial" w:cs="Arial"/>
                <w:b/>
              </w:rPr>
              <w:t>Imię i Nazwisko:</w:t>
            </w:r>
            <w:r w:rsidRPr="003F34BA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  <w:p w14:paraId="2B28CC02" w14:textId="77777777" w:rsidR="00EA4384" w:rsidRPr="003F34BA" w:rsidRDefault="00EA4384" w:rsidP="00EA4384">
            <w:pPr>
              <w:pStyle w:val="Akapitzlist"/>
              <w:numPr>
                <w:ilvl w:val="0"/>
                <w:numId w:val="28"/>
              </w:num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3F34BA">
              <w:rPr>
                <w:rFonts w:ascii="Arial" w:hAnsi="Arial" w:cs="Arial"/>
                <w:b/>
              </w:rPr>
              <w:t>Wykształcenie wyższe</w:t>
            </w:r>
          </w:p>
          <w:p w14:paraId="57273E5E" w14:textId="2B1ADCC9" w:rsidR="00EA4384" w:rsidRPr="003F34BA" w:rsidRDefault="00EA4384" w:rsidP="00EA4384">
            <w:pPr>
              <w:pStyle w:val="Akapitzlist"/>
              <w:numPr>
                <w:ilvl w:val="0"/>
                <w:numId w:val="28"/>
              </w:num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EA4384">
              <w:rPr>
                <w:rFonts w:ascii="Arial" w:hAnsi="Arial" w:cs="Arial"/>
                <w:b/>
              </w:rPr>
              <w:t>……. lat doświadczenia na stanowisku Monitor badań klinicznych lub analogicznym</w:t>
            </w:r>
            <w:r w:rsidR="00A52FC2">
              <w:rPr>
                <w:rFonts w:ascii="Arial" w:hAnsi="Arial" w:cs="Arial"/>
                <w:b/>
              </w:rPr>
              <w:t xml:space="preserve"> polegającym na monitorowaniu przebiegu badania klinicznego z ramienia Sponsora/firmy CRO </w:t>
            </w:r>
            <w:r w:rsidRPr="003F34BA">
              <w:rPr>
                <w:rFonts w:ascii="Arial" w:hAnsi="Arial" w:cs="Arial"/>
                <w:b/>
              </w:rPr>
              <w:t>*:</w:t>
            </w:r>
          </w:p>
          <w:p w14:paraId="17908D98" w14:textId="77777777" w:rsidR="00EA4384" w:rsidRDefault="00EA4384" w:rsidP="00EA4384">
            <w:p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6D254815" w14:textId="77777777" w:rsidR="003F34BA" w:rsidRDefault="00EA4384" w:rsidP="00EA4384">
            <w:pPr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56D50677" w14:textId="2AA73EE9" w:rsidR="00CB2408" w:rsidRPr="003F34BA" w:rsidRDefault="00CB2408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408" w:rsidRPr="003F34BA" w14:paraId="38FDAA14" w14:textId="77777777" w:rsidTr="00EA4384">
        <w:tc>
          <w:tcPr>
            <w:tcW w:w="421" w:type="dxa"/>
            <w:vMerge w:val="restart"/>
            <w:vAlign w:val="center"/>
          </w:tcPr>
          <w:p w14:paraId="74231C10" w14:textId="285A83F3" w:rsidR="003F34BA" w:rsidRPr="003F34BA" w:rsidRDefault="003F34BA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8641" w:type="dxa"/>
            <w:shd w:val="clear" w:color="auto" w:fill="BFBFBF" w:themeFill="background1" w:themeFillShade="BF"/>
            <w:vAlign w:val="center"/>
          </w:tcPr>
          <w:p w14:paraId="01F89876" w14:textId="247D2FB0" w:rsidR="003F34BA" w:rsidRPr="003F34BA" w:rsidRDefault="00EA4384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384">
              <w:rPr>
                <w:rFonts w:ascii="Arial" w:hAnsi="Arial" w:cs="Arial"/>
                <w:sz w:val="24"/>
                <w:szCs w:val="24"/>
              </w:rPr>
              <w:t xml:space="preserve">Prelegent szósty wskazany do realizacji tematu </w:t>
            </w:r>
            <w:r w:rsidRPr="00EA4384">
              <w:rPr>
                <w:rFonts w:ascii="Arial" w:hAnsi="Arial" w:cs="Arial"/>
                <w:b/>
                <w:i/>
                <w:sz w:val="24"/>
                <w:szCs w:val="24"/>
              </w:rPr>
              <w:t>„Praca w profesjonalnym ośrodku badań klinicznych na przykładzie Centrum Wsparcia Badań Klinicznych”</w:t>
            </w:r>
          </w:p>
        </w:tc>
      </w:tr>
      <w:tr w:rsidR="00CB2408" w:rsidRPr="003F34BA" w14:paraId="224A4259" w14:textId="77777777" w:rsidTr="00EA4384">
        <w:tc>
          <w:tcPr>
            <w:tcW w:w="421" w:type="dxa"/>
            <w:vMerge/>
            <w:vAlign w:val="center"/>
          </w:tcPr>
          <w:p w14:paraId="7672987B" w14:textId="77777777" w:rsidR="003F34BA" w:rsidRPr="003F34BA" w:rsidRDefault="003F34BA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14D6FEB9" w14:textId="77777777" w:rsidR="00EA4384" w:rsidRPr="003F34BA" w:rsidRDefault="00EA4384" w:rsidP="00EA4384">
            <w:pPr>
              <w:pStyle w:val="Akapitzlist"/>
              <w:numPr>
                <w:ilvl w:val="0"/>
                <w:numId w:val="28"/>
              </w:numPr>
              <w:spacing w:before="120" w:after="0" w:line="271" w:lineRule="auto"/>
              <w:rPr>
                <w:rFonts w:ascii="Arial" w:hAnsi="Arial" w:cs="Arial"/>
              </w:rPr>
            </w:pPr>
            <w:r w:rsidRPr="003F34BA">
              <w:rPr>
                <w:rFonts w:ascii="Arial" w:hAnsi="Arial" w:cs="Arial"/>
                <w:b/>
              </w:rPr>
              <w:t>Imię i Nazwisko:</w:t>
            </w:r>
            <w:r w:rsidRPr="003F34BA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  <w:p w14:paraId="16F6AB45" w14:textId="77777777" w:rsidR="00EA4384" w:rsidRPr="003F34BA" w:rsidRDefault="00EA4384" w:rsidP="00EA4384">
            <w:pPr>
              <w:pStyle w:val="Akapitzlist"/>
              <w:numPr>
                <w:ilvl w:val="0"/>
                <w:numId w:val="28"/>
              </w:num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3F34BA">
              <w:rPr>
                <w:rFonts w:ascii="Arial" w:hAnsi="Arial" w:cs="Arial"/>
                <w:b/>
              </w:rPr>
              <w:t>Wykształcenie wyższe</w:t>
            </w:r>
          </w:p>
          <w:p w14:paraId="1015220D" w14:textId="1EDB79E3" w:rsidR="00EA4384" w:rsidRPr="003F34BA" w:rsidRDefault="00EA4384" w:rsidP="00EA4384">
            <w:pPr>
              <w:pStyle w:val="Akapitzlist"/>
              <w:numPr>
                <w:ilvl w:val="0"/>
                <w:numId w:val="28"/>
              </w:num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EA4384">
              <w:rPr>
                <w:rFonts w:ascii="Arial" w:hAnsi="Arial" w:cs="Arial"/>
                <w:b/>
              </w:rPr>
              <w:t>……. lat doświadczenia w pracy w obszarze badań klinicznych</w:t>
            </w:r>
            <w:r w:rsidRPr="003F34BA">
              <w:rPr>
                <w:rFonts w:ascii="Arial" w:hAnsi="Arial" w:cs="Arial"/>
                <w:b/>
              </w:rPr>
              <w:t>*:</w:t>
            </w:r>
          </w:p>
          <w:p w14:paraId="15C8181A" w14:textId="77777777" w:rsidR="00EA4384" w:rsidRDefault="00EA4384" w:rsidP="00EA4384">
            <w:p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713279D2" w14:textId="1F756A10" w:rsidR="003F34BA" w:rsidRDefault="00EA4384" w:rsidP="00EA4384">
            <w:pPr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7672BC1B" w14:textId="77777777" w:rsidR="00CB2408" w:rsidRDefault="00CB2408" w:rsidP="00EA4384">
            <w:pPr>
              <w:spacing w:after="0" w:line="271" w:lineRule="auto"/>
              <w:jc w:val="both"/>
              <w:rPr>
                <w:rFonts w:ascii="Arial" w:hAnsi="Arial" w:cs="Arial"/>
              </w:rPr>
            </w:pPr>
          </w:p>
          <w:p w14:paraId="08682C3A" w14:textId="77777777" w:rsidR="00EA4384" w:rsidRDefault="00EA4384" w:rsidP="00EA4384">
            <w:pPr>
              <w:pStyle w:val="Akapitzlist"/>
              <w:numPr>
                <w:ilvl w:val="0"/>
                <w:numId w:val="29"/>
              </w:num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EA4384">
              <w:rPr>
                <w:rFonts w:ascii="Arial" w:hAnsi="Arial" w:cs="Arial"/>
                <w:b/>
              </w:rPr>
              <w:t xml:space="preserve">zatrudnienie na </w:t>
            </w:r>
            <w:r w:rsidR="00452A90">
              <w:rPr>
                <w:rFonts w:ascii="Arial" w:hAnsi="Arial" w:cs="Arial"/>
                <w:b/>
              </w:rPr>
              <w:t xml:space="preserve">podstawie </w:t>
            </w:r>
            <w:r w:rsidRPr="00EA4384">
              <w:rPr>
                <w:rFonts w:ascii="Arial" w:hAnsi="Arial" w:cs="Arial"/>
                <w:b/>
              </w:rPr>
              <w:t xml:space="preserve">…………………….. w </w:t>
            </w:r>
            <w:r w:rsidR="00452A90" w:rsidRPr="00EA4384">
              <w:rPr>
                <w:rFonts w:ascii="Arial" w:hAnsi="Arial" w:cs="Arial"/>
                <w:b/>
              </w:rPr>
              <w:t xml:space="preserve">Centrum Wsparcia Badań Klinicznych </w:t>
            </w:r>
            <w:r w:rsidR="00452A90">
              <w:rPr>
                <w:rFonts w:ascii="Arial" w:hAnsi="Arial" w:cs="Arial"/>
                <w:b/>
              </w:rPr>
              <w:t xml:space="preserve">pn.: </w:t>
            </w:r>
            <w:r w:rsidR="00452A90" w:rsidRPr="00EA4384">
              <w:rPr>
                <w:rFonts w:ascii="Arial" w:hAnsi="Arial" w:cs="Arial"/>
                <w:b/>
              </w:rPr>
              <w:t>……………………..</w:t>
            </w:r>
            <w:r w:rsidR="00452A90">
              <w:rPr>
                <w:rFonts w:ascii="Arial" w:hAnsi="Arial" w:cs="Arial"/>
                <w:b/>
              </w:rPr>
              <w:t xml:space="preserve">., adres </w:t>
            </w:r>
            <w:r w:rsidR="00452A90" w:rsidRPr="00EA4384">
              <w:rPr>
                <w:rFonts w:ascii="Arial" w:hAnsi="Arial" w:cs="Arial"/>
                <w:b/>
              </w:rPr>
              <w:t>……………………..</w:t>
            </w:r>
            <w:r w:rsidR="00452A90">
              <w:rPr>
                <w:rFonts w:ascii="Arial" w:hAnsi="Arial" w:cs="Arial"/>
                <w:b/>
              </w:rPr>
              <w:t xml:space="preserve">., </w:t>
            </w:r>
            <w:r w:rsidRPr="00EA4384">
              <w:rPr>
                <w:rFonts w:ascii="Arial" w:hAnsi="Arial" w:cs="Arial"/>
                <w:b/>
              </w:rPr>
              <w:t>na</w:t>
            </w:r>
            <w:r w:rsidR="00452A90">
              <w:rPr>
                <w:rFonts w:ascii="Arial" w:hAnsi="Arial" w:cs="Arial"/>
                <w:b/>
              </w:rPr>
              <w:t> </w:t>
            </w:r>
            <w:r w:rsidRPr="00EA4384">
              <w:rPr>
                <w:rFonts w:ascii="Arial" w:hAnsi="Arial" w:cs="Arial"/>
                <w:b/>
              </w:rPr>
              <w:t xml:space="preserve">stanowisku </w:t>
            </w:r>
            <w:r w:rsidR="00452A90" w:rsidRPr="00EA4384">
              <w:rPr>
                <w:rFonts w:ascii="Arial" w:hAnsi="Arial" w:cs="Arial"/>
                <w:b/>
              </w:rPr>
              <w:t>……………………..</w:t>
            </w:r>
          </w:p>
          <w:p w14:paraId="2550A803" w14:textId="17508E1A" w:rsidR="00CB2408" w:rsidRPr="00EA4384" w:rsidRDefault="00CB2408" w:rsidP="00CB2408">
            <w:pPr>
              <w:pStyle w:val="Akapitzlist"/>
              <w:spacing w:after="0" w:line="271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2408" w:rsidRPr="003F34BA" w14:paraId="0A3721F7" w14:textId="77777777" w:rsidTr="00EA4384">
        <w:tc>
          <w:tcPr>
            <w:tcW w:w="421" w:type="dxa"/>
            <w:vMerge w:val="restart"/>
            <w:vAlign w:val="center"/>
          </w:tcPr>
          <w:p w14:paraId="15E02035" w14:textId="67011A92" w:rsidR="003F34BA" w:rsidRPr="003F34BA" w:rsidRDefault="003F34BA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41" w:type="dxa"/>
            <w:shd w:val="clear" w:color="auto" w:fill="BFBFBF" w:themeFill="background1" w:themeFillShade="BF"/>
            <w:vAlign w:val="center"/>
          </w:tcPr>
          <w:p w14:paraId="52405CDB" w14:textId="44105E84" w:rsidR="003F34BA" w:rsidRPr="003F34BA" w:rsidRDefault="00452A90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A90">
              <w:rPr>
                <w:rFonts w:ascii="Arial" w:hAnsi="Arial" w:cs="Arial"/>
                <w:sz w:val="24"/>
                <w:szCs w:val="24"/>
              </w:rPr>
              <w:t xml:space="preserve">Prelegent siódmy wskazany do realizacji tematu </w:t>
            </w:r>
            <w:r w:rsidRPr="00452A90">
              <w:rPr>
                <w:rFonts w:ascii="Arial" w:hAnsi="Arial" w:cs="Arial"/>
                <w:b/>
                <w:i/>
                <w:sz w:val="24"/>
                <w:szCs w:val="24"/>
              </w:rPr>
              <w:t>„Jak rozpocząć pracę w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  <w:r w:rsidRPr="00452A90">
              <w:rPr>
                <w:rFonts w:ascii="Arial" w:hAnsi="Arial" w:cs="Arial"/>
                <w:b/>
                <w:i/>
                <w:sz w:val="24"/>
                <w:szCs w:val="24"/>
              </w:rPr>
              <w:t>obszarze badań klinicznych? Rekrutacja.”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CB2408" w:rsidRPr="003F34BA" w14:paraId="75A28D2E" w14:textId="77777777" w:rsidTr="00EA4384">
        <w:tc>
          <w:tcPr>
            <w:tcW w:w="421" w:type="dxa"/>
            <w:vMerge/>
            <w:vAlign w:val="center"/>
          </w:tcPr>
          <w:p w14:paraId="001EC37F" w14:textId="77777777" w:rsidR="003F34BA" w:rsidRPr="003F34BA" w:rsidRDefault="003F34BA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3942B3CC" w14:textId="77777777" w:rsidR="00452A90" w:rsidRPr="003F34BA" w:rsidRDefault="00452A90" w:rsidP="00452A90">
            <w:pPr>
              <w:pStyle w:val="Akapitzlist"/>
              <w:numPr>
                <w:ilvl w:val="0"/>
                <w:numId w:val="28"/>
              </w:numPr>
              <w:spacing w:before="120" w:after="0" w:line="271" w:lineRule="auto"/>
              <w:rPr>
                <w:rFonts w:ascii="Arial" w:hAnsi="Arial" w:cs="Arial"/>
              </w:rPr>
            </w:pPr>
            <w:r w:rsidRPr="003F34BA">
              <w:rPr>
                <w:rFonts w:ascii="Arial" w:hAnsi="Arial" w:cs="Arial"/>
                <w:b/>
              </w:rPr>
              <w:t>Imię i Nazwisko:</w:t>
            </w:r>
            <w:r w:rsidRPr="003F34BA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  <w:p w14:paraId="4EF8611D" w14:textId="77777777" w:rsidR="00452A90" w:rsidRPr="003F34BA" w:rsidRDefault="00452A90" w:rsidP="00452A90">
            <w:pPr>
              <w:pStyle w:val="Akapitzlist"/>
              <w:numPr>
                <w:ilvl w:val="0"/>
                <w:numId w:val="28"/>
              </w:num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3F34BA">
              <w:rPr>
                <w:rFonts w:ascii="Arial" w:hAnsi="Arial" w:cs="Arial"/>
                <w:b/>
              </w:rPr>
              <w:t>Wykształcenie wyższe</w:t>
            </w:r>
          </w:p>
          <w:p w14:paraId="29B284BB" w14:textId="10EE3E5F" w:rsidR="00452A90" w:rsidRPr="003F34BA" w:rsidRDefault="00452A90" w:rsidP="00452A90">
            <w:pPr>
              <w:pStyle w:val="Akapitzlist"/>
              <w:numPr>
                <w:ilvl w:val="0"/>
                <w:numId w:val="28"/>
              </w:num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EA4384">
              <w:rPr>
                <w:rFonts w:ascii="Arial" w:hAnsi="Arial" w:cs="Arial"/>
                <w:b/>
              </w:rPr>
              <w:t xml:space="preserve">……. lat doświadczenia </w:t>
            </w:r>
            <w:r w:rsidRPr="00452A90">
              <w:rPr>
                <w:rFonts w:ascii="Arial" w:hAnsi="Arial" w:cs="Arial"/>
                <w:b/>
              </w:rPr>
              <w:t xml:space="preserve">w pracy </w:t>
            </w:r>
            <w:proofErr w:type="spellStart"/>
            <w:r w:rsidRPr="00452A90">
              <w:rPr>
                <w:rFonts w:ascii="Arial" w:hAnsi="Arial" w:cs="Arial"/>
                <w:b/>
              </w:rPr>
              <w:t>rekrutera</w:t>
            </w:r>
            <w:proofErr w:type="spellEnd"/>
            <w:r w:rsidRPr="00452A90">
              <w:rPr>
                <w:rFonts w:ascii="Arial" w:hAnsi="Arial" w:cs="Arial"/>
                <w:b/>
              </w:rPr>
              <w:t xml:space="preserve"> w branży ochrony zdrowia</w:t>
            </w:r>
            <w:r w:rsidRPr="003F34BA">
              <w:rPr>
                <w:rFonts w:ascii="Arial" w:hAnsi="Arial" w:cs="Arial"/>
                <w:b/>
              </w:rPr>
              <w:t>*:</w:t>
            </w:r>
          </w:p>
          <w:p w14:paraId="409AC2B0" w14:textId="77777777" w:rsidR="00452A90" w:rsidRDefault="00452A90" w:rsidP="00452A90">
            <w:p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740C4F71" w14:textId="77777777" w:rsidR="003F34BA" w:rsidRDefault="00452A90" w:rsidP="00452A90">
            <w:pPr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373E8C8B" w14:textId="54F5C826" w:rsidR="00CB2408" w:rsidRPr="003F34BA" w:rsidRDefault="00CB2408" w:rsidP="00452A90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408" w:rsidRPr="003F34BA" w14:paraId="5D727211" w14:textId="77777777" w:rsidTr="00EA4384">
        <w:tc>
          <w:tcPr>
            <w:tcW w:w="421" w:type="dxa"/>
            <w:vMerge w:val="restart"/>
            <w:vAlign w:val="center"/>
          </w:tcPr>
          <w:p w14:paraId="780F2062" w14:textId="7E5FA6FE" w:rsidR="003F34BA" w:rsidRPr="003F34BA" w:rsidRDefault="003F34BA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41" w:type="dxa"/>
            <w:shd w:val="clear" w:color="auto" w:fill="BFBFBF" w:themeFill="background1" w:themeFillShade="BF"/>
            <w:vAlign w:val="center"/>
          </w:tcPr>
          <w:p w14:paraId="775A4769" w14:textId="20F3AAE5" w:rsidR="003F34BA" w:rsidRPr="003F34BA" w:rsidRDefault="00452A90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A90">
              <w:rPr>
                <w:rFonts w:ascii="Arial" w:hAnsi="Arial" w:cs="Arial"/>
                <w:sz w:val="24"/>
                <w:szCs w:val="24"/>
              </w:rPr>
              <w:t xml:space="preserve">Prelegent ósmy wskazany do realizacji tematu </w:t>
            </w:r>
            <w:r w:rsidRPr="00452A90">
              <w:rPr>
                <w:rFonts w:ascii="Arial" w:hAnsi="Arial" w:cs="Arial"/>
                <w:b/>
                <w:i/>
                <w:sz w:val="24"/>
                <w:szCs w:val="24"/>
              </w:rPr>
              <w:t>„Jak sponsor badania klinicznego szuka odpowiedniego badacza do prowadzenia badania klinicznego?”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CB2408" w:rsidRPr="003F34BA" w14:paraId="231FD8A5" w14:textId="77777777" w:rsidTr="00EA4384">
        <w:tc>
          <w:tcPr>
            <w:tcW w:w="421" w:type="dxa"/>
            <w:vMerge/>
            <w:vAlign w:val="center"/>
          </w:tcPr>
          <w:p w14:paraId="0A8ED7D0" w14:textId="77777777" w:rsidR="003F34BA" w:rsidRPr="003F34BA" w:rsidRDefault="003F34BA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5946F934" w14:textId="77777777" w:rsidR="00452A90" w:rsidRPr="003F34BA" w:rsidRDefault="00452A90" w:rsidP="00452A90">
            <w:pPr>
              <w:pStyle w:val="Akapitzlist"/>
              <w:numPr>
                <w:ilvl w:val="0"/>
                <w:numId w:val="28"/>
              </w:numPr>
              <w:spacing w:before="120" w:after="0" w:line="271" w:lineRule="auto"/>
              <w:rPr>
                <w:rFonts w:ascii="Arial" w:hAnsi="Arial" w:cs="Arial"/>
              </w:rPr>
            </w:pPr>
            <w:r w:rsidRPr="003F34BA">
              <w:rPr>
                <w:rFonts w:ascii="Arial" w:hAnsi="Arial" w:cs="Arial"/>
                <w:b/>
              </w:rPr>
              <w:t>Imię i Nazwisko:</w:t>
            </w:r>
            <w:r w:rsidRPr="003F34BA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  <w:p w14:paraId="12D3135D" w14:textId="77777777" w:rsidR="00452A90" w:rsidRPr="003F34BA" w:rsidRDefault="00452A90" w:rsidP="00452A90">
            <w:pPr>
              <w:pStyle w:val="Akapitzlist"/>
              <w:numPr>
                <w:ilvl w:val="0"/>
                <w:numId w:val="28"/>
              </w:num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3F34BA">
              <w:rPr>
                <w:rFonts w:ascii="Arial" w:hAnsi="Arial" w:cs="Arial"/>
                <w:b/>
              </w:rPr>
              <w:t>Wykształcenie wyższe</w:t>
            </w:r>
          </w:p>
          <w:p w14:paraId="469A9799" w14:textId="307C57D1" w:rsidR="00452A90" w:rsidRPr="003F34BA" w:rsidRDefault="00452A90" w:rsidP="00452A90">
            <w:pPr>
              <w:pStyle w:val="Akapitzlist"/>
              <w:numPr>
                <w:ilvl w:val="0"/>
                <w:numId w:val="28"/>
              </w:num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EA4384">
              <w:rPr>
                <w:rFonts w:ascii="Arial" w:hAnsi="Arial" w:cs="Arial"/>
                <w:b/>
              </w:rPr>
              <w:t xml:space="preserve">……. lat doświadczenia </w:t>
            </w:r>
            <w:r w:rsidRPr="00452A90">
              <w:rPr>
                <w:rFonts w:ascii="Arial" w:hAnsi="Arial" w:cs="Arial"/>
                <w:b/>
              </w:rPr>
              <w:t xml:space="preserve">w pracy w </w:t>
            </w:r>
            <w:r w:rsidR="00A52FC2">
              <w:rPr>
                <w:rFonts w:ascii="Arial" w:hAnsi="Arial" w:cs="Arial"/>
                <w:b/>
              </w:rPr>
              <w:t>firmie</w:t>
            </w:r>
            <w:r w:rsidR="00A52FC2" w:rsidRPr="00452A90">
              <w:rPr>
                <w:rFonts w:ascii="Arial" w:hAnsi="Arial" w:cs="Arial"/>
                <w:b/>
              </w:rPr>
              <w:t xml:space="preserve"> </w:t>
            </w:r>
            <w:r w:rsidRPr="00452A90">
              <w:rPr>
                <w:rFonts w:ascii="Arial" w:hAnsi="Arial" w:cs="Arial"/>
                <w:b/>
              </w:rPr>
              <w:t>farmaceutyczn</w:t>
            </w:r>
            <w:r w:rsidR="00A52FC2">
              <w:rPr>
                <w:rFonts w:ascii="Arial" w:hAnsi="Arial" w:cs="Arial"/>
                <w:b/>
              </w:rPr>
              <w:t>ej na stanowisku związanym z realizacją badań klinicznych</w:t>
            </w:r>
            <w:r w:rsidRPr="003F34BA">
              <w:rPr>
                <w:rFonts w:ascii="Arial" w:hAnsi="Arial" w:cs="Arial"/>
                <w:b/>
              </w:rPr>
              <w:t>*:</w:t>
            </w:r>
          </w:p>
          <w:p w14:paraId="33B6A6FE" w14:textId="77777777" w:rsidR="00452A90" w:rsidRDefault="00452A90" w:rsidP="00452A90">
            <w:p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00B904B2" w14:textId="77777777" w:rsidR="003F34BA" w:rsidRDefault="00452A90" w:rsidP="00452A90">
            <w:pPr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…………………………………………………………………………………………………</w:t>
            </w:r>
          </w:p>
          <w:p w14:paraId="24F9EDAD" w14:textId="45023506" w:rsidR="00CB2408" w:rsidRPr="003F34BA" w:rsidRDefault="00CB2408" w:rsidP="00452A90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408" w:rsidRPr="003F34BA" w14:paraId="5498A6FA" w14:textId="77777777" w:rsidTr="00CB2408">
        <w:tc>
          <w:tcPr>
            <w:tcW w:w="421" w:type="dxa"/>
            <w:vMerge w:val="restart"/>
            <w:vAlign w:val="center"/>
          </w:tcPr>
          <w:p w14:paraId="17C700C5" w14:textId="175FC53E" w:rsidR="00CB2408" w:rsidRPr="003F34BA" w:rsidRDefault="00CB2408" w:rsidP="00CB2408">
            <w:pPr>
              <w:spacing w:after="0" w:line="27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641" w:type="dxa"/>
            <w:shd w:val="clear" w:color="auto" w:fill="BFBFBF" w:themeFill="background1" w:themeFillShade="BF"/>
            <w:vAlign w:val="center"/>
          </w:tcPr>
          <w:p w14:paraId="48753C57" w14:textId="49F61946" w:rsidR="00CB2408" w:rsidRPr="003F34BA" w:rsidRDefault="00CB2408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A90">
              <w:rPr>
                <w:rFonts w:ascii="Arial" w:hAnsi="Arial" w:cs="Arial"/>
                <w:sz w:val="24"/>
                <w:szCs w:val="24"/>
              </w:rPr>
              <w:t>Osoba/osoby pełniąca/e rolę tłumacza migoweg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CB2408" w:rsidRPr="003F34BA" w14:paraId="448051EA" w14:textId="77777777" w:rsidTr="00EA4384">
        <w:tc>
          <w:tcPr>
            <w:tcW w:w="421" w:type="dxa"/>
            <w:vMerge/>
            <w:vAlign w:val="center"/>
          </w:tcPr>
          <w:p w14:paraId="7F4AA8B2" w14:textId="77777777" w:rsidR="00CB2408" w:rsidRPr="003F34BA" w:rsidRDefault="00CB2408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04CF66CE" w14:textId="77777777" w:rsidR="00CB2408" w:rsidRPr="003F34BA" w:rsidRDefault="00CB2408" w:rsidP="00452A90">
            <w:pPr>
              <w:pStyle w:val="Akapitzlist"/>
              <w:numPr>
                <w:ilvl w:val="0"/>
                <w:numId w:val="28"/>
              </w:numPr>
              <w:spacing w:before="120" w:after="0" w:line="271" w:lineRule="auto"/>
              <w:rPr>
                <w:rFonts w:ascii="Arial" w:hAnsi="Arial" w:cs="Arial"/>
              </w:rPr>
            </w:pPr>
            <w:r w:rsidRPr="003F34BA">
              <w:rPr>
                <w:rFonts w:ascii="Arial" w:hAnsi="Arial" w:cs="Arial"/>
                <w:b/>
              </w:rPr>
              <w:t>Imię i Nazwisko:</w:t>
            </w:r>
            <w:r w:rsidRPr="003F34BA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  <w:p w14:paraId="2373CD5D" w14:textId="77777777" w:rsidR="00CB2408" w:rsidRDefault="00CB2408" w:rsidP="00452A90">
            <w:pPr>
              <w:pStyle w:val="Akapitzlist"/>
              <w:numPr>
                <w:ilvl w:val="0"/>
                <w:numId w:val="28"/>
              </w:num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452A90">
              <w:rPr>
                <w:rFonts w:ascii="Arial" w:hAnsi="Arial" w:cs="Arial"/>
                <w:b/>
              </w:rPr>
              <w:t>Osoba posiada certyfikat T2 Polskiego Związku Głuchych lub równoważny tj. ……………………………………….</w:t>
            </w:r>
          </w:p>
          <w:p w14:paraId="6EC4057E" w14:textId="3C793A7C" w:rsidR="00CB2408" w:rsidRPr="003F34BA" w:rsidRDefault="00CB2408" w:rsidP="00452A90">
            <w:pPr>
              <w:pStyle w:val="Akapitzlist"/>
              <w:numPr>
                <w:ilvl w:val="0"/>
                <w:numId w:val="28"/>
              </w:num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EA4384">
              <w:rPr>
                <w:rFonts w:ascii="Arial" w:hAnsi="Arial" w:cs="Arial"/>
                <w:b/>
              </w:rPr>
              <w:t xml:space="preserve">……. lat doświadczenia </w:t>
            </w:r>
            <w:r w:rsidRPr="00452A90">
              <w:rPr>
                <w:rFonts w:ascii="Arial" w:hAnsi="Arial" w:cs="Arial"/>
                <w:b/>
              </w:rPr>
              <w:t>w zakresie tłumaczenia na PJM</w:t>
            </w:r>
            <w:r w:rsidRPr="003F34BA">
              <w:rPr>
                <w:rFonts w:ascii="Arial" w:hAnsi="Arial" w:cs="Arial"/>
                <w:b/>
              </w:rPr>
              <w:t>*:</w:t>
            </w:r>
          </w:p>
          <w:p w14:paraId="7113AEED" w14:textId="77777777" w:rsidR="00CB2408" w:rsidRDefault="00CB2408" w:rsidP="00452A90">
            <w:p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0962DD16" w14:textId="77777777" w:rsidR="00CB2408" w:rsidRDefault="00CB2408" w:rsidP="00452A90">
            <w:pPr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6E36B9BC" w14:textId="7844FB1F" w:rsidR="00CB2408" w:rsidRPr="003F34BA" w:rsidRDefault="00CB2408" w:rsidP="00452A90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408" w:rsidRPr="003F34BA" w14:paraId="3E7BB524" w14:textId="77777777" w:rsidTr="00EA4384">
        <w:tc>
          <w:tcPr>
            <w:tcW w:w="421" w:type="dxa"/>
            <w:vMerge/>
            <w:vAlign w:val="center"/>
          </w:tcPr>
          <w:p w14:paraId="7189AD2E" w14:textId="77777777" w:rsidR="00CB2408" w:rsidRPr="003F34BA" w:rsidRDefault="00CB2408" w:rsidP="00EA4384">
            <w:pPr>
              <w:spacing w:after="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58AD2FF2" w14:textId="77777777" w:rsidR="00CB2408" w:rsidRPr="003F34BA" w:rsidRDefault="00CB2408" w:rsidP="00CB2408">
            <w:pPr>
              <w:pStyle w:val="Akapitzlist"/>
              <w:numPr>
                <w:ilvl w:val="0"/>
                <w:numId w:val="28"/>
              </w:numPr>
              <w:spacing w:before="120" w:after="0" w:line="271" w:lineRule="auto"/>
              <w:rPr>
                <w:rFonts w:ascii="Arial" w:hAnsi="Arial" w:cs="Arial"/>
              </w:rPr>
            </w:pPr>
            <w:r w:rsidRPr="003F34BA">
              <w:rPr>
                <w:rFonts w:ascii="Arial" w:hAnsi="Arial" w:cs="Arial"/>
                <w:b/>
              </w:rPr>
              <w:t>Imię i Nazwisko:</w:t>
            </w:r>
            <w:r w:rsidRPr="003F34BA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  <w:p w14:paraId="07154D3B" w14:textId="77777777" w:rsidR="00CB2408" w:rsidRDefault="00CB2408" w:rsidP="00CB2408">
            <w:pPr>
              <w:pStyle w:val="Akapitzlist"/>
              <w:numPr>
                <w:ilvl w:val="0"/>
                <w:numId w:val="28"/>
              </w:num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452A90">
              <w:rPr>
                <w:rFonts w:ascii="Arial" w:hAnsi="Arial" w:cs="Arial"/>
                <w:b/>
              </w:rPr>
              <w:t>Osoba posiada certyfikat T2 Polskiego Związku Głuchych lub równoważny tj. ……………………………………….</w:t>
            </w:r>
          </w:p>
          <w:p w14:paraId="57407CA4" w14:textId="77777777" w:rsidR="00CB2408" w:rsidRPr="003F34BA" w:rsidRDefault="00CB2408" w:rsidP="00CB2408">
            <w:pPr>
              <w:pStyle w:val="Akapitzlist"/>
              <w:numPr>
                <w:ilvl w:val="0"/>
                <w:numId w:val="28"/>
              </w:num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EA4384">
              <w:rPr>
                <w:rFonts w:ascii="Arial" w:hAnsi="Arial" w:cs="Arial"/>
                <w:b/>
              </w:rPr>
              <w:t xml:space="preserve">……. lat doświadczenia </w:t>
            </w:r>
            <w:r w:rsidRPr="00452A90">
              <w:rPr>
                <w:rFonts w:ascii="Arial" w:hAnsi="Arial" w:cs="Arial"/>
                <w:b/>
              </w:rPr>
              <w:t>w zakresie tłumaczenia na PJM</w:t>
            </w:r>
            <w:r w:rsidRPr="003F34BA">
              <w:rPr>
                <w:rFonts w:ascii="Arial" w:hAnsi="Arial" w:cs="Arial"/>
                <w:b/>
              </w:rPr>
              <w:t>*:</w:t>
            </w:r>
          </w:p>
          <w:p w14:paraId="0CB98A7A" w14:textId="77777777" w:rsidR="00CB2408" w:rsidRDefault="00CB2408" w:rsidP="00CB2408">
            <w:pPr>
              <w:pStyle w:val="Akapitzlist"/>
              <w:spacing w:before="120" w:after="0" w:line="271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9C5A5F0" w14:textId="30C83C2E" w:rsidR="00CB2408" w:rsidRPr="003F34BA" w:rsidRDefault="00CB2408" w:rsidP="00CB2408">
            <w:pPr>
              <w:pStyle w:val="Akapitzlist"/>
              <w:spacing w:before="120" w:after="0" w:line="271" w:lineRule="auto"/>
              <w:rPr>
                <w:rFonts w:ascii="Arial" w:hAnsi="Arial" w:cs="Arial"/>
                <w:b/>
              </w:rPr>
            </w:pPr>
          </w:p>
        </w:tc>
      </w:tr>
    </w:tbl>
    <w:p w14:paraId="25AEAB14" w14:textId="5C508CA3" w:rsidR="003F34BA" w:rsidRPr="003F34BA" w:rsidRDefault="003F34BA" w:rsidP="003F34BA">
      <w:pPr>
        <w:tabs>
          <w:tab w:val="left" w:pos="1240"/>
        </w:tabs>
        <w:spacing w:after="0" w:line="271" w:lineRule="auto"/>
        <w:rPr>
          <w:rFonts w:ascii="Arial" w:hAnsi="Arial" w:cs="Arial"/>
          <w:b/>
          <w:i/>
        </w:rPr>
      </w:pPr>
    </w:p>
    <w:p w14:paraId="2B3974E4" w14:textId="56461376" w:rsidR="003F34BA" w:rsidRPr="00195E08" w:rsidRDefault="003F34BA" w:rsidP="00195E08">
      <w:pPr>
        <w:spacing w:afterLines="120" w:after="288" w:line="271" w:lineRule="auto"/>
        <w:rPr>
          <w:rFonts w:ascii="Arial" w:hAnsi="Arial" w:cs="Arial"/>
          <w:b/>
          <w:sz w:val="20"/>
          <w:szCs w:val="20"/>
        </w:rPr>
      </w:pPr>
    </w:p>
    <w:p w14:paraId="66D15D54" w14:textId="4ABFF867" w:rsidR="005C79A5" w:rsidRPr="00195E08" w:rsidRDefault="00C277B4" w:rsidP="00195E08">
      <w:pPr>
        <w:spacing w:afterLines="120" w:after="288" w:line="271" w:lineRule="auto"/>
        <w:rPr>
          <w:rFonts w:ascii="Arial" w:hAnsi="Arial" w:cs="Arial"/>
          <w:szCs w:val="24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7146C0"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195E08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5C79A5" w:rsidRPr="00195E08" w:rsidSect="001353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BD1E7" w16cex:dateUtc="2022-10-20T11:55:00Z"/>
  <w16cex:commentExtensible w16cex:durableId="2700EEE6" w16cex:dateUtc="2022-10-24T09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82CAE" w14:textId="77777777" w:rsidR="00CB1F81" w:rsidRDefault="00CB1F81" w:rsidP="00C86B43">
      <w:pPr>
        <w:spacing w:after="0" w:line="240" w:lineRule="auto"/>
      </w:pPr>
      <w:r>
        <w:separator/>
      </w:r>
    </w:p>
  </w:endnote>
  <w:endnote w:type="continuationSeparator" w:id="0">
    <w:p w14:paraId="37802E5E" w14:textId="77777777" w:rsidR="00CB1F81" w:rsidRDefault="00CB1F81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4C135" w14:textId="77777777" w:rsidR="00700162" w:rsidRDefault="00700162" w:rsidP="00FA3BEF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  <w:bookmarkStart w:id="2" w:name="_Hlk71222115"/>
    <w:bookmarkStart w:id="3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C7380" w14:textId="77777777" w:rsidR="00700162" w:rsidRDefault="00700162" w:rsidP="00FA3BEF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4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6</w:t>
            </w:r>
            <w:r>
              <w:fldChar w:fldCharType="end"/>
            </w:r>
          </w:p>
          <w:p w14:paraId="73C3CA54" w14:textId="77777777" w:rsidR="00700162" w:rsidRDefault="00700162" w:rsidP="00FA3BEF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noProof/>
                <w:color w:val="C0504D" w:themeColor="accent2"/>
                <w:sz w:val="18"/>
                <w:szCs w:val="18"/>
                <w:lang w:eastAsia="pl-PL"/>
              </w:rPr>
              <w:drawing>
                <wp:inline distT="0" distB="0" distL="0" distR="0" wp14:anchorId="1C14FC7A" wp14:editId="1DBA7ADA">
                  <wp:extent cx="5757801" cy="9810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39"/>
                          <a:stretch/>
                        </pic:blipFill>
                        <pic:spPr bwMode="auto">
                          <a:xfrm>
                            <a:off x="0" y="0"/>
                            <a:ext cx="5760720" cy="98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F222DB" w14:textId="52EBA6D3" w:rsidR="00700162" w:rsidRDefault="00700162" w:rsidP="008D467F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E456FA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</w:t>
            </w:r>
            <w:r w:rsidR="00DE3FA2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1</w:t>
            </w:r>
            <w:r w:rsidR="00C37115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8</w:t>
            </w:r>
            <w:r w:rsidRPr="00E456FA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/202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2</w:t>
            </w:r>
          </w:p>
          <w:p w14:paraId="48583539" w14:textId="7B691E9C" w:rsidR="00700162" w:rsidRDefault="00C37115" w:rsidP="003E381E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 w:rsidRPr="00C37115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Organizacja oraz obsługa techniczna i merytoryczna konferencji online dedykowanej osobom planującym lub rozpoczynającym ścieżkę kariery w badaniach klinicznych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 </w:t>
            </w:r>
          </w:p>
        </w:sdtContent>
      </w:sdt>
    </w:sdtContent>
  </w:sdt>
  <w:bookmarkEnd w:id="2"/>
  <w:bookmarkEnd w:id="3"/>
  <w:p w14:paraId="7AFE9788" w14:textId="77777777" w:rsidR="00700162" w:rsidRDefault="00700162" w:rsidP="00FA3BEF">
    <w:pPr>
      <w:pStyle w:val="Stopka"/>
      <w:rPr>
        <w:rFonts w:ascii="Times New Roman" w:eastAsia="Times New Roman" w:hAnsi="Times New Roman"/>
        <w:color w:val="C00000"/>
        <w:sz w:val="24"/>
        <w:szCs w:val="24"/>
        <w:lang w:eastAsia="pl-PL"/>
      </w:rPr>
    </w:pPr>
  </w:p>
  <w:p w14:paraId="657E3119" w14:textId="7F610E6F" w:rsidR="00700162" w:rsidRPr="00FA3BEF" w:rsidRDefault="00700162" w:rsidP="00FA3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0C72D" w14:textId="77777777" w:rsidR="00CB1F81" w:rsidRDefault="00CB1F81" w:rsidP="00C86B43">
      <w:pPr>
        <w:spacing w:after="0" w:line="240" w:lineRule="auto"/>
      </w:pPr>
      <w:bookmarkStart w:id="0" w:name="_Hlk103753969"/>
      <w:bookmarkEnd w:id="0"/>
      <w:r>
        <w:separator/>
      </w:r>
    </w:p>
  </w:footnote>
  <w:footnote w:type="continuationSeparator" w:id="0">
    <w:p w14:paraId="6DE7A38C" w14:textId="77777777" w:rsidR="00CB1F81" w:rsidRDefault="00CB1F81" w:rsidP="00C8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CA39" w14:textId="7F926EE8" w:rsidR="00700162" w:rsidRDefault="00700162" w:rsidP="003E381E">
    <w:pPr>
      <w:pStyle w:val="Nagwek"/>
      <w:tabs>
        <w:tab w:val="clear" w:pos="4536"/>
        <w:tab w:val="clear" w:pos="9072"/>
        <w:tab w:val="left" w:pos="990"/>
      </w:tabs>
      <w:jc w:val="both"/>
    </w:pPr>
    <w:r>
      <w:rPr>
        <w:noProof/>
        <w:lang w:eastAsia="pl-PL"/>
      </w:rPr>
      <w:drawing>
        <wp:inline distT="0" distB="0" distL="0" distR="0" wp14:anchorId="2C96F2B4" wp14:editId="46551550">
          <wp:extent cx="5760720" cy="62103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  <w:r>
      <w:tab/>
    </w:r>
    <w:r w:rsidRPr="00674F48">
      <w:rPr>
        <w:rFonts w:ascii="Cambria" w:hAnsi="Cambria"/>
        <w:b/>
        <w:i/>
        <w:sz w:val="16"/>
      </w:rPr>
      <w:t xml:space="preserve"> </w:t>
    </w:r>
  </w:p>
  <w:p w14:paraId="397A36C4" w14:textId="77777777" w:rsidR="00700162" w:rsidRDefault="00700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6EA"/>
    <w:multiLevelType w:val="hybridMultilevel"/>
    <w:tmpl w:val="D4F44C68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AB1381"/>
    <w:multiLevelType w:val="hybridMultilevel"/>
    <w:tmpl w:val="76B0E1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3B05"/>
    <w:multiLevelType w:val="hybridMultilevel"/>
    <w:tmpl w:val="49DE4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07674"/>
    <w:multiLevelType w:val="hybridMultilevel"/>
    <w:tmpl w:val="3EEEC1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053"/>
    <w:multiLevelType w:val="hybridMultilevel"/>
    <w:tmpl w:val="43C8B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711E0"/>
    <w:multiLevelType w:val="hybridMultilevel"/>
    <w:tmpl w:val="6284D4BC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021B0"/>
    <w:multiLevelType w:val="hybridMultilevel"/>
    <w:tmpl w:val="2F46F12E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83BEE"/>
    <w:multiLevelType w:val="hybridMultilevel"/>
    <w:tmpl w:val="A7A2A47A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6258"/>
    <w:multiLevelType w:val="hybridMultilevel"/>
    <w:tmpl w:val="5A20F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466E1"/>
    <w:multiLevelType w:val="hybridMultilevel"/>
    <w:tmpl w:val="39EA4724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9"/>
  </w:num>
  <w:num w:numId="5">
    <w:abstractNumId w:val="18"/>
  </w:num>
  <w:num w:numId="6">
    <w:abstractNumId w:val="11"/>
  </w:num>
  <w:num w:numId="7">
    <w:abstractNumId w:val="6"/>
  </w:num>
  <w:num w:numId="8">
    <w:abstractNumId w:val="1"/>
  </w:num>
  <w:num w:numId="9">
    <w:abstractNumId w:val="16"/>
  </w:num>
  <w:num w:numId="10">
    <w:abstractNumId w:val="24"/>
  </w:num>
  <w:num w:numId="11">
    <w:abstractNumId w:val="7"/>
  </w:num>
  <w:num w:numId="12">
    <w:abstractNumId w:val="4"/>
  </w:num>
  <w:num w:numId="13">
    <w:abstractNumId w:val="22"/>
  </w:num>
  <w:num w:numId="14">
    <w:abstractNumId w:val="25"/>
  </w:num>
  <w:num w:numId="15">
    <w:abstractNumId w:val="14"/>
  </w:num>
  <w:num w:numId="16">
    <w:abstractNumId w:val="26"/>
  </w:num>
  <w:num w:numId="17">
    <w:abstractNumId w:val="12"/>
  </w:num>
  <w:num w:numId="18">
    <w:abstractNumId w:val="13"/>
  </w:num>
  <w:num w:numId="19">
    <w:abstractNumId w:val="19"/>
  </w:num>
  <w:num w:numId="20">
    <w:abstractNumId w:val="15"/>
  </w:num>
  <w:num w:numId="21">
    <w:abstractNumId w:val="28"/>
  </w:num>
  <w:num w:numId="22">
    <w:abstractNumId w:val="17"/>
  </w:num>
  <w:num w:numId="23">
    <w:abstractNumId w:val="0"/>
  </w:num>
  <w:num w:numId="24">
    <w:abstractNumId w:val="21"/>
  </w:num>
  <w:num w:numId="25">
    <w:abstractNumId w:val="10"/>
  </w:num>
  <w:num w:numId="26">
    <w:abstractNumId w:val="3"/>
  </w:num>
  <w:num w:numId="27">
    <w:abstractNumId w:val="27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E2"/>
    <w:rsid w:val="0002325E"/>
    <w:rsid w:val="0005659C"/>
    <w:rsid w:val="00063A8E"/>
    <w:rsid w:val="00083BE6"/>
    <w:rsid w:val="00093F69"/>
    <w:rsid w:val="000E4591"/>
    <w:rsid w:val="0010456E"/>
    <w:rsid w:val="0011137B"/>
    <w:rsid w:val="00117053"/>
    <w:rsid w:val="00133BAA"/>
    <w:rsid w:val="00133E5A"/>
    <w:rsid w:val="001346E1"/>
    <w:rsid w:val="001353CB"/>
    <w:rsid w:val="00137CCA"/>
    <w:rsid w:val="00142660"/>
    <w:rsid w:val="00150641"/>
    <w:rsid w:val="0017350A"/>
    <w:rsid w:val="00195E08"/>
    <w:rsid w:val="001B3DCD"/>
    <w:rsid w:val="001E3319"/>
    <w:rsid w:val="00202615"/>
    <w:rsid w:val="00225570"/>
    <w:rsid w:val="002422E7"/>
    <w:rsid w:val="00250FEF"/>
    <w:rsid w:val="00272510"/>
    <w:rsid w:val="00275903"/>
    <w:rsid w:val="002A09FA"/>
    <w:rsid w:val="002A3A61"/>
    <w:rsid w:val="002C43FF"/>
    <w:rsid w:val="002E19F2"/>
    <w:rsid w:val="0034173D"/>
    <w:rsid w:val="00343AB8"/>
    <w:rsid w:val="00356D26"/>
    <w:rsid w:val="003664F0"/>
    <w:rsid w:val="0037390E"/>
    <w:rsid w:val="003803E2"/>
    <w:rsid w:val="00383134"/>
    <w:rsid w:val="0039471A"/>
    <w:rsid w:val="003B4A9E"/>
    <w:rsid w:val="003C5B1D"/>
    <w:rsid w:val="003E381E"/>
    <w:rsid w:val="003F34BA"/>
    <w:rsid w:val="00404381"/>
    <w:rsid w:val="00411C40"/>
    <w:rsid w:val="0041346E"/>
    <w:rsid w:val="00421EB9"/>
    <w:rsid w:val="00422097"/>
    <w:rsid w:val="00426775"/>
    <w:rsid w:val="00436FF6"/>
    <w:rsid w:val="00452A90"/>
    <w:rsid w:val="0045675B"/>
    <w:rsid w:val="00484955"/>
    <w:rsid w:val="004923D2"/>
    <w:rsid w:val="004A1B87"/>
    <w:rsid w:val="004A6D6C"/>
    <w:rsid w:val="004C17FE"/>
    <w:rsid w:val="004C6106"/>
    <w:rsid w:val="004D5233"/>
    <w:rsid w:val="004D7277"/>
    <w:rsid w:val="004E4A3F"/>
    <w:rsid w:val="004E66A5"/>
    <w:rsid w:val="004E73ED"/>
    <w:rsid w:val="004F672D"/>
    <w:rsid w:val="00501E26"/>
    <w:rsid w:val="0050349A"/>
    <w:rsid w:val="00512877"/>
    <w:rsid w:val="005348FD"/>
    <w:rsid w:val="005432A8"/>
    <w:rsid w:val="005507A6"/>
    <w:rsid w:val="005641E1"/>
    <w:rsid w:val="00576CD1"/>
    <w:rsid w:val="00595CC0"/>
    <w:rsid w:val="005A366B"/>
    <w:rsid w:val="005A7A41"/>
    <w:rsid w:val="005B5CA9"/>
    <w:rsid w:val="005C0A01"/>
    <w:rsid w:val="005C79A5"/>
    <w:rsid w:val="005E34BF"/>
    <w:rsid w:val="00606BEA"/>
    <w:rsid w:val="00617596"/>
    <w:rsid w:val="00626E88"/>
    <w:rsid w:val="00635FDD"/>
    <w:rsid w:val="00636177"/>
    <w:rsid w:val="00644188"/>
    <w:rsid w:val="0064785B"/>
    <w:rsid w:val="00655236"/>
    <w:rsid w:val="006639CF"/>
    <w:rsid w:val="00674F48"/>
    <w:rsid w:val="006A6533"/>
    <w:rsid w:val="006A6609"/>
    <w:rsid w:val="006B74E0"/>
    <w:rsid w:val="006E5A1D"/>
    <w:rsid w:val="006F72B1"/>
    <w:rsid w:val="00700162"/>
    <w:rsid w:val="007040B3"/>
    <w:rsid w:val="007146C0"/>
    <w:rsid w:val="00725AA2"/>
    <w:rsid w:val="00725C6B"/>
    <w:rsid w:val="0074772B"/>
    <w:rsid w:val="007516A9"/>
    <w:rsid w:val="007632CA"/>
    <w:rsid w:val="007745D5"/>
    <w:rsid w:val="00780DCD"/>
    <w:rsid w:val="007A4822"/>
    <w:rsid w:val="007C6367"/>
    <w:rsid w:val="007E6A57"/>
    <w:rsid w:val="007F4DF5"/>
    <w:rsid w:val="007F6DC6"/>
    <w:rsid w:val="0080219E"/>
    <w:rsid w:val="008239FF"/>
    <w:rsid w:val="00824704"/>
    <w:rsid w:val="008A106F"/>
    <w:rsid w:val="008A3589"/>
    <w:rsid w:val="008A4748"/>
    <w:rsid w:val="008C2574"/>
    <w:rsid w:val="008D467F"/>
    <w:rsid w:val="00904844"/>
    <w:rsid w:val="0091649E"/>
    <w:rsid w:val="0093753B"/>
    <w:rsid w:val="00947107"/>
    <w:rsid w:val="009631AC"/>
    <w:rsid w:val="009705B0"/>
    <w:rsid w:val="009758BB"/>
    <w:rsid w:val="00990E33"/>
    <w:rsid w:val="009A68C6"/>
    <w:rsid w:val="009C10B1"/>
    <w:rsid w:val="009F164E"/>
    <w:rsid w:val="009F514E"/>
    <w:rsid w:val="00A14B5C"/>
    <w:rsid w:val="00A50934"/>
    <w:rsid w:val="00A52FC2"/>
    <w:rsid w:val="00A54996"/>
    <w:rsid w:val="00A9071E"/>
    <w:rsid w:val="00A91D1E"/>
    <w:rsid w:val="00A92647"/>
    <w:rsid w:val="00A94D58"/>
    <w:rsid w:val="00A954EC"/>
    <w:rsid w:val="00AA0501"/>
    <w:rsid w:val="00AB7108"/>
    <w:rsid w:val="00AD2039"/>
    <w:rsid w:val="00AE30F3"/>
    <w:rsid w:val="00B15CF6"/>
    <w:rsid w:val="00B3353C"/>
    <w:rsid w:val="00B412B8"/>
    <w:rsid w:val="00B549A9"/>
    <w:rsid w:val="00B56D19"/>
    <w:rsid w:val="00B57F77"/>
    <w:rsid w:val="00B931A2"/>
    <w:rsid w:val="00BB0126"/>
    <w:rsid w:val="00BB5505"/>
    <w:rsid w:val="00BC34D3"/>
    <w:rsid w:val="00BC690C"/>
    <w:rsid w:val="00C14E95"/>
    <w:rsid w:val="00C277B4"/>
    <w:rsid w:val="00C37115"/>
    <w:rsid w:val="00C413C9"/>
    <w:rsid w:val="00C43D12"/>
    <w:rsid w:val="00C70A1A"/>
    <w:rsid w:val="00C719FE"/>
    <w:rsid w:val="00C86B43"/>
    <w:rsid w:val="00CA30BD"/>
    <w:rsid w:val="00CB1F81"/>
    <w:rsid w:val="00CB2408"/>
    <w:rsid w:val="00CB3683"/>
    <w:rsid w:val="00CC56DC"/>
    <w:rsid w:val="00CD0221"/>
    <w:rsid w:val="00CE59F1"/>
    <w:rsid w:val="00D229DA"/>
    <w:rsid w:val="00D3426B"/>
    <w:rsid w:val="00D562DA"/>
    <w:rsid w:val="00D666EC"/>
    <w:rsid w:val="00D805C2"/>
    <w:rsid w:val="00D83C46"/>
    <w:rsid w:val="00D91D99"/>
    <w:rsid w:val="00DB04D4"/>
    <w:rsid w:val="00DB5D53"/>
    <w:rsid w:val="00DE12C6"/>
    <w:rsid w:val="00DE3FA2"/>
    <w:rsid w:val="00E366CE"/>
    <w:rsid w:val="00E43A23"/>
    <w:rsid w:val="00E81CB0"/>
    <w:rsid w:val="00E82CE8"/>
    <w:rsid w:val="00E924D1"/>
    <w:rsid w:val="00EA4384"/>
    <w:rsid w:val="00EA61C9"/>
    <w:rsid w:val="00EB4744"/>
    <w:rsid w:val="00EC7A24"/>
    <w:rsid w:val="00ED7979"/>
    <w:rsid w:val="00EE78EE"/>
    <w:rsid w:val="00F004B4"/>
    <w:rsid w:val="00F05528"/>
    <w:rsid w:val="00F25000"/>
    <w:rsid w:val="00F2578A"/>
    <w:rsid w:val="00F56CD8"/>
    <w:rsid w:val="00F64126"/>
    <w:rsid w:val="00FA3BEF"/>
    <w:rsid w:val="00FA521C"/>
    <w:rsid w:val="00FC0597"/>
    <w:rsid w:val="00FC0A93"/>
    <w:rsid w:val="00FC7CA1"/>
    <w:rsid w:val="00FE0E91"/>
    <w:rsid w:val="00FE3F09"/>
    <w:rsid w:val="00FF25DB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0345A"/>
  <w15:docId w15:val="{503F1534-4991-4E42-B9A8-3B72EC3B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53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  <w:style w:type="paragraph" w:styleId="Poprawka">
    <w:name w:val="Revision"/>
    <w:hidden/>
    <w:uiPriority w:val="99"/>
    <w:semiHidden/>
    <w:rsid w:val="00BB012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F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FC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5360-A782-4ED2-8482-69CC5A75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ina Nędzarek</cp:lastModifiedBy>
  <cp:revision>7</cp:revision>
  <cp:lastPrinted>2018-11-09T13:12:00Z</cp:lastPrinted>
  <dcterms:created xsi:type="dcterms:W3CDTF">2022-10-20T12:04:00Z</dcterms:created>
  <dcterms:modified xsi:type="dcterms:W3CDTF">2022-10-26T07:45:00Z</dcterms:modified>
</cp:coreProperties>
</file>